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32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39E">
        <w:rPr>
          <w:rFonts w:ascii="Times New Roman" w:hAnsi="Times New Roman" w:cs="Times New Roman"/>
          <w:sz w:val="24"/>
          <w:szCs w:val="24"/>
        </w:rPr>
        <w:t>№</w:t>
      </w:r>
      <w:r w:rsidR="00FD5FFF">
        <w:rPr>
          <w:rFonts w:ascii="Times New Roman" w:hAnsi="Times New Roman" w:cs="Times New Roman"/>
          <w:sz w:val="24"/>
          <w:szCs w:val="24"/>
        </w:rPr>
        <w:t> </w:t>
      </w:r>
      <w:r w:rsidR="00CA24C0">
        <w:rPr>
          <w:rFonts w:ascii="Times New Roman" w:hAnsi="Times New Roman" w:cs="Times New Roman"/>
          <w:sz w:val="24"/>
          <w:szCs w:val="24"/>
        </w:rPr>
        <w:t>1</w:t>
      </w:r>
      <w:r w:rsidR="00CF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C44B73" w:rsidRDefault="00CA24C0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4B73">
        <w:rPr>
          <w:rFonts w:ascii="Times New Roman" w:hAnsi="Times New Roman" w:cs="Times New Roman"/>
          <w:sz w:val="24"/>
          <w:szCs w:val="24"/>
        </w:rPr>
        <w:t>«</w:t>
      </w:r>
      <w:r w:rsidR="000B651E">
        <w:rPr>
          <w:rFonts w:ascii="Times New Roman" w:hAnsi="Times New Roman" w:cs="Times New Roman"/>
          <w:sz w:val="24"/>
          <w:szCs w:val="24"/>
        </w:rPr>
        <w:t>23</w:t>
      </w:r>
      <w:r w:rsidR="00C44B73">
        <w:rPr>
          <w:rFonts w:ascii="Times New Roman" w:hAnsi="Times New Roman" w:cs="Times New Roman"/>
          <w:sz w:val="24"/>
          <w:szCs w:val="24"/>
        </w:rPr>
        <w:t>»</w:t>
      </w:r>
      <w:r w:rsidR="000B651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44B73">
        <w:rPr>
          <w:rFonts w:ascii="Times New Roman" w:hAnsi="Times New Roman" w:cs="Times New Roman"/>
          <w:sz w:val="24"/>
          <w:szCs w:val="24"/>
        </w:rPr>
        <w:t>202</w:t>
      </w:r>
      <w:r w:rsidR="00A92910">
        <w:rPr>
          <w:rFonts w:ascii="Times New Roman" w:hAnsi="Times New Roman" w:cs="Times New Roman"/>
          <w:sz w:val="24"/>
          <w:szCs w:val="24"/>
        </w:rPr>
        <w:t>1</w:t>
      </w:r>
      <w:r w:rsidR="00C44B73">
        <w:rPr>
          <w:rFonts w:ascii="Times New Roman" w:hAnsi="Times New Roman" w:cs="Times New Roman"/>
          <w:sz w:val="24"/>
          <w:szCs w:val="24"/>
        </w:rPr>
        <w:t> г.</w:t>
      </w:r>
    </w:p>
    <w:p w:rsidR="008C2B32" w:rsidRPr="009D0C07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№</w:t>
      </w:r>
      <w:r w:rsidR="009D0C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B651E">
        <w:rPr>
          <w:rFonts w:ascii="Times New Roman" w:hAnsi="Times New Roman" w:cs="Times New Roman"/>
          <w:sz w:val="24"/>
          <w:szCs w:val="24"/>
        </w:rPr>
        <w:t>ЕД-7-8/1140</w:t>
      </w:r>
      <w:r w:rsidR="000B651E" w:rsidRPr="009D0C07">
        <w:rPr>
          <w:rFonts w:ascii="Times New Roman" w:hAnsi="Times New Roman" w:cs="Times New Roman"/>
          <w:sz w:val="24"/>
          <w:szCs w:val="24"/>
        </w:rPr>
        <w:t>@</w:t>
      </w:r>
    </w:p>
    <w:p w:rsidR="008C2B32" w:rsidRPr="00C75283" w:rsidRDefault="008C2B32" w:rsidP="00C75283">
      <w:pPr>
        <w:pStyle w:val="ConsPlusNormal"/>
        <w:rPr>
          <w:sz w:val="16"/>
          <w:szCs w:val="16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C75283" w:rsidRDefault="00FC0168" w:rsidP="008C2B32">
      <w:pPr>
        <w:pStyle w:val="ConsPlusNormal"/>
        <w:rPr>
          <w:sz w:val="16"/>
          <w:szCs w:val="16"/>
        </w:rPr>
      </w:pP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393"/>
        <w:gridCol w:w="3827"/>
        <w:gridCol w:w="3828"/>
        <w:gridCol w:w="9"/>
      </w:tblGrid>
      <w:tr w:rsidR="00B771EF" w:rsidRPr="003B05DC" w:rsidTr="00E478E3">
        <w:tc>
          <w:tcPr>
            <w:tcW w:w="2975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36" w:type="dxa"/>
            <w:gridSpan w:val="2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E478E3">
        <w:trPr>
          <w:trHeight w:val="227"/>
        </w:trPr>
        <w:tc>
          <w:tcPr>
            <w:tcW w:w="2975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gridSpan w:val="2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37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342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 в виде природных алмазов)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по налогу на добычу прочих полезных ископаемых (за исключением полезных ископаемых, в отношении которых при налогообложении устан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прочие поступле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4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ст. 337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342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 из недр за пределами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по налогу на добычу полезных ископаемых на континентальном шельфе Российской Федерации, в исключительной 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7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</w:t>
            </w:r>
            <w:r w:rsidRPr="00E4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30.09.2004 N 506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4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 w:rsidP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прочие поступления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37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342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4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;</w:t>
            </w:r>
          </w:p>
          <w:p w:rsidR="00E06309" w:rsidRPr="00E13C44" w:rsidRDefault="00E06309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т 20.06.201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48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6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7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E06309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 w:rsidP="00DD4E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в виде угля (прочие поступления) </w:t>
            </w:r>
            <w:hyperlink r:id="rId42" w:history="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рочих полезных ископаемых, в отношении которых при налогообложении установлен рентный коэффициент, отличный от 1 (сумма платежа (перерасчеты, недоимка и задолженность по соответствую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Статья 342 главы 26 НК РФ с учетом изменений, вносимых Федеральным законом от 15.10.2020 N 342-ФЗ "О внесении изменений в главы 25.4 и 26 части второй Налогового кодекса 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</w:p>
          <w:p w:rsidR="00E06309" w:rsidRPr="00E13C44" w:rsidRDefault="00D50C78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50C78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50C78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прочие поступле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50C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FA4ACA" w:rsidRPr="00FA4ACA" w:rsidTr="00E478E3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182 1 08 0701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уплачиваемая при обращении через многофункциональные центры за: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юридического лица, физического лица в качестве индивидуального предпринимателя;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изменений, вносимых в учредительные документы юридического лица;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ликвидации юридического лица, и другие юридически значимые действия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прекращение деятельности физического лица в качестве индивидуального предпринимател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E13C44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й кодекс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 </w:t>
            </w:r>
            <w:hyperlink r:id="rId54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, ст. 56;</w:t>
            </w:r>
          </w:p>
          <w:p w:rsidR="00BA4CBE" w:rsidRPr="00E13C44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ст. 333.33 НК РФ </w:t>
            </w:r>
            <w:hyperlink r:id="rId5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. 1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. 3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. 6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. 7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CBE" w:rsidRPr="00E13C44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29-ФЗ "О государственной регистрации юридических лиц и индивидуальных предпринимателей";</w:t>
            </w:r>
          </w:p>
          <w:p w:rsidR="00BA4CBE" w:rsidRPr="00E13C44" w:rsidRDefault="00BA4CBE" w:rsidP="005021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0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5.3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FA4ACA" w:rsidRPr="00FA4ACA" w:rsidTr="00E478E3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182 1 08 07010 01 8001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</w:t>
            </w: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ликвидации юридического лица и другие юридически значимые действия (при обращении в электронной форме и выдаче через многофункциональные центр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уплачиваемая при обращении через многофункциональные центры за: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юридического лица, физического лица в качестве индивидуального предпринимателя;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сударственная регистрация изменений, вносимых в учредительные документы юридического лица;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ликвидации юридического лица, и другие юридически значимые действия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прекращение деятельности физического лица в качестве индивидуального предпринимател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юджетный кодекс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 </w:t>
            </w:r>
            <w:hyperlink r:id="rId61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6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ст. 333.33 НК РФ </w:t>
            </w:r>
            <w:hyperlink r:id="rId63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. 1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. 3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. 6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. 7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7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29-ФЗ "О 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юридических лиц и индивидуальных предпринимателей";</w:t>
            </w:r>
          </w:p>
          <w:p w:rsidR="00742198" w:rsidRPr="00E13C44" w:rsidRDefault="00742198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</w:tbl>
    <w:p w:rsidR="00FC0168" w:rsidRPr="003B05DC" w:rsidRDefault="00FC0168" w:rsidP="0099359D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C44B73">
      <w:headerReference w:type="default" r:id="rId70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78" w:rsidRDefault="00D50C78" w:rsidP="00A21AB6">
      <w:pPr>
        <w:spacing w:line="240" w:lineRule="auto"/>
      </w:pPr>
      <w:r>
        <w:separator/>
      </w:r>
    </w:p>
  </w:endnote>
  <w:endnote w:type="continuationSeparator" w:id="0">
    <w:p w:rsidR="00D50C78" w:rsidRDefault="00D50C78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78" w:rsidRDefault="00D50C78" w:rsidP="00A21AB6">
      <w:pPr>
        <w:spacing w:line="240" w:lineRule="auto"/>
      </w:pPr>
      <w:r>
        <w:separator/>
      </w:r>
    </w:p>
  </w:footnote>
  <w:footnote w:type="continuationSeparator" w:id="0">
    <w:p w:rsidR="00D50C78" w:rsidRDefault="00D50C78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6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1F03" w:rsidRPr="00966D5D" w:rsidRDefault="00A81F03" w:rsidP="00DF1556">
        <w:pPr>
          <w:pStyle w:val="a5"/>
          <w:jc w:val="center"/>
        </w:pPr>
        <w:r w:rsidRPr="00FD5FFF">
          <w:rPr>
            <w:rFonts w:ascii="Times New Roman" w:hAnsi="Times New Roman" w:cs="Times New Roman"/>
          </w:rPr>
          <w:fldChar w:fldCharType="begin"/>
        </w:r>
        <w:r w:rsidRPr="00FD5FFF">
          <w:rPr>
            <w:rFonts w:ascii="Times New Roman" w:hAnsi="Times New Roman" w:cs="Times New Roman"/>
          </w:rPr>
          <w:instrText>PAGE   \* MERGEFORMAT</w:instrText>
        </w:r>
        <w:r w:rsidRPr="00FD5FFF">
          <w:rPr>
            <w:rFonts w:ascii="Times New Roman" w:hAnsi="Times New Roman" w:cs="Times New Roman"/>
          </w:rPr>
          <w:fldChar w:fldCharType="separate"/>
        </w:r>
        <w:r w:rsidR="009D0C07">
          <w:rPr>
            <w:rFonts w:ascii="Times New Roman" w:hAnsi="Times New Roman" w:cs="Times New Roman"/>
            <w:noProof/>
          </w:rPr>
          <w:t>2</w:t>
        </w:r>
        <w:r w:rsidRPr="00FD5FF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5C"/>
    <w:rsid w:val="00025A6B"/>
    <w:rsid w:val="0003047E"/>
    <w:rsid w:val="000308FD"/>
    <w:rsid w:val="00034D73"/>
    <w:rsid w:val="00035653"/>
    <w:rsid w:val="000358D6"/>
    <w:rsid w:val="0004122A"/>
    <w:rsid w:val="00041471"/>
    <w:rsid w:val="000452A1"/>
    <w:rsid w:val="00046EE2"/>
    <w:rsid w:val="00051A84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A344B"/>
    <w:rsid w:val="000B1298"/>
    <w:rsid w:val="000B27CF"/>
    <w:rsid w:val="000B2AD1"/>
    <w:rsid w:val="000B2E18"/>
    <w:rsid w:val="000B3968"/>
    <w:rsid w:val="000B5B0B"/>
    <w:rsid w:val="000B6027"/>
    <w:rsid w:val="000B61DD"/>
    <w:rsid w:val="000B651E"/>
    <w:rsid w:val="000B6D19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D7841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4AB"/>
    <w:rsid w:val="001B3DB6"/>
    <w:rsid w:val="001B4167"/>
    <w:rsid w:val="001B45B1"/>
    <w:rsid w:val="001B50E9"/>
    <w:rsid w:val="001B69BF"/>
    <w:rsid w:val="001C25B7"/>
    <w:rsid w:val="001C3EF3"/>
    <w:rsid w:val="001C48A2"/>
    <w:rsid w:val="001C6113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59A1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337A"/>
    <w:rsid w:val="00285238"/>
    <w:rsid w:val="00285B5F"/>
    <w:rsid w:val="00286A97"/>
    <w:rsid w:val="00287841"/>
    <w:rsid w:val="0029012C"/>
    <w:rsid w:val="00290674"/>
    <w:rsid w:val="00290C95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41C5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678D1"/>
    <w:rsid w:val="00371E94"/>
    <w:rsid w:val="00372E57"/>
    <w:rsid w:val="00375158"/>
    <w:rsid w:val="0037626E"/>
    <w:rsid w:val="00376B6C"/>
    <w:rsid w:val="0038292B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6D76"/>
    <w:rsid w:val="003E7356"/>
    <w:rsid w:val="003F64AA"/>
    <w:rsid w:val="00404773"/>
    <w:rsid w:val="00410BC6"/>
    <w:rsid w:val="00411E88"/>
    <w:rsid w:val="004144F8"/>
    <w:rsid w:val="00417BF8"/>
    <w:rsid w:val="00422F5A"/>
    <w:rsid w:val="0042761B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70B"/>
    <w:rsid w:val="004A4C26"/>
    <w:rsid w:val="004A5FBF"/>
    <w:rsid w:val="004B0645"/>
    <w:rsid w:val="004B2F62"/>
    <w:rsid w:val="004C4B08"/>
    <w:rsid w:val="004D5C1F"/>
    <w:rsid w:val="004E0E45"/>
    <w:rsid w:val="004E164E"/>
    <w:rsid w:val="004E6ACB"/>
    <w:rsid w:val="004F5B87"/>
    <w:rsid w:val="0050073A"/>
    <w:rsid w:val="005021C8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648"/>
    <w:rsid w:val="00565B74"/>
    <w:rsid w:val="00565FCB"/>
    <w:rsid w:val="00566715"/>
    <w:rsid w:val="00570058"/>
    <w:rsid w:val="00573E14"/>
    <w:rsid w:val="00575B33"/>
    <w:rsid w:val="00577379"/>
    <w:rsid w:val="005830CB"/>
    <w:rsid w:val="0058591F"/>
    <w:rsid w:val="00585BA5"/>
    <w:rsid w:val="00592E58"/>
    <w:rsid w:val="00594847"/>
    <w:rsid w:val="00595F49"/>
    <w:rsid w:val="005A216E"/>
    <w:rsid w:val="005A3295"/>
    <w:rsid w:val="005A560B"/>
    <w:rsid w:val="005B0F75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6952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4BC5"/>
    <w:rsid w:val="006667A5"/>
    <w:rsid w:val="00666F7F"/>
    <w:rsid w:val="00670A93"/>
    <w:rsid w:val="00671337"/>
    <w:rsid w:val="0067251A"/>
    <w:rsid w:val="00673042"/>
    <w:rsid w:val="006757A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36F1"/>
    <w:rsid w:val="0069492B"/>
    <w:rsid w:val="006964CB"/>
    <w:rsid w:val="006A29E9"/>
    <w:rsid w:val="006A35DE"/>
    <w:rsid w:val="006A4EA4"/>
    <w:rsid w:val="006A68A7"/>
    <w:rsid w:val="006B0004"/>
    <w:rsid w:val="006B03CF"/>
    <w:rsid w:val="006B099F"/>
    <w:rsid w:val="006B27E6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68AB"/>
    <w:rsid w:val="007372CF"/>
    <w:rsid w:val="007374F3"/>
    <w:rsid w:val="0074048D"/>
    <w:rsid w:val="00742198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42A7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29BD"/>
    <w:rsid w:val="00803BCF"/>
    <w:rsid w:val="00810323"/>
    <w:rsid w:val="00810B85"/>
    <w:rsid w:val="008135BE"/>
    <w:rsid w:val="008205FC"/>
    <w:rsid w:val="008213D8"/>
    <w:rsid w:val="008243B6"/>
    <w:rsid w:val="0082520D"/>
    <w:rsid w:val="00826215"/>
    <w:rsid w:val="00830101"/>
    <w:rsid w:val="00830F32"/>
    <w:rsid w:val="008322A1"/>
    <w:rsid w:val="00833B4A"/>
    <w:rsid w:val="00834C77"/>
    <w:rsid w:val="00835451"/>
    <w:rsid w:val="00840D5D"/>
    <w:rsid w:val="0084189D"/>
    <w:rsid w:val="008419C3"/>
    <w:rsid w:val="008420D4"/>
    <w:rsid w:val="00842733"/>
    <w:rsid w:val="00842822"/>
    <w:rsid w:val="00854F51"/>
    <w:rsid w:val="008557AB"/>
    <w:rsid w:val="0086225F"/>
    <w:rsid w:val="00863C9E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628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D5D"/>
    <w:rsid w:val="00966E5A"/>
    <w:rsid w:val="00967B10"/>
    <w:rsid w:val="0097229C"/>
    <w:rsid w:val="00974A98"/>
    <w:rsid w:val="00977A07"/>
    <w:rsid w:val="00981DA6"/>
    <w:rsid w:val="009822A9"/>
    <w:rsid w:val="00984F55"/>
    <w:rsid w:val="009860FB"/>
    <w:rsid w:val="009864A8"/>
    <w:rsid w:val="00986B93"/>
    <w:rsid w:val="00991330"/>
    <w:rsid w:val="00993136"/>
    <w:rsid w:val="0099359D"/>
    <w:rsid w:val="00994736"/>
    <w:rsid w:val="00995B66"/>
    <w:rsid w:val="009A1BD9"/>
    <w:rsid w:val="009A4742"/>
    <w:rsid w:val="009A7AF0"/>
    <w:rsid w:val="009B0697"/>
    <w:rsid w:val="009B2A31"/>
    <w:rsid w:val="009B3B84"/>
    <w:rsid w:val="009B4137"/>
    <w:rsid w:val="009C00A0"/>
    <w:rsid w:val="009C174D"/>
    <w:rsid w:val="009C1E02"/>
    <w:rsid w:val="009D0991"/>
    <w:rsid w:val="009D0C07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2910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305D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4CBE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AD2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2C2"/>
    <w:rsid w:val="00C410FE"/>
    <w:rsid w:val="00C4153A"/>
    <w:rsid w:val="00C421E0"/>
    <w:rsid w:val="00C42DD6"/>
    <w:rsid w:val="00C4462D"/>
    <w:rsid w:val="00C44B73"/>
    <w:rsid w:val="00C4574C"/>
    <w:rsid w:val="00C46DA3"/>
    <w:rsid w:val="00C46F3F"/>
    <w:rsid w:val="00C50389"/>
    <w:rsid w:val="00C51A26"/>
    <w:rsid w:val="00C55C6A"/>
    <w:rsid w:val="00C65200"/>
    <w:rsid w:val="00C670BA"/>
    <w:rsid w:val="00C71DDB"/>
    <w:rsid w:val="00C7475B"/>
    <w:rsid w:val="00C75283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24C0"/>
    <w:rsid w:val="00CA3A1B"/>
    <w:rsid w:val="00CA4FB1"/>
    <w:rsid w:val="00CA6118"/>
    <w:rsid w:val="00CB3A2A"/>
    <w:rsid w:val="00CB475D"/>
    <w:rsid w:val="00CC0BF3"/>
    <w:rsid w:val="00CC1785"/>
    <w:rsid w:val="00CC239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6830"/>
    <w:rsid w:val="00CF0704"/>
    <w:rsid w:val="00CF1F6F"/>
    <w:rsid w:val="00D021BC"/>
    <w:rsid w:val="00D03FE3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C78"/>
    <w:rsid w:val="00D50EB8"/>
    <w:rsid w:val="00D5225A"/>
    <w:rsid w:val="00D528C7"/>
    <w:rsid w:val="00D5463F"/>
    <w:rsid w:val="00D62370"/>
    <w:rsid w:val="00D632FF"/>
    <w:rsid w:val="00D63CBC"/>
    <w:rsid w:val="00D65AF1"/>
    <w:rsid w:val="00D71BD7"/>
    <w:rsid w:val="00D73E4C"/>
    <w:rsid w:val="00D75096"/>
    <w:rsid w:val="00D80F3B"/>
    <w:rsid w:val="00D83B83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4E94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06309"/>
    <w:rsid w:val="00E11301"/>
    <w:rsid w:val="00E11C5E"/>
    <w:rsid w:val="00E13AA6"/>
    <w:rsid w:val="00E13C44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391A"/>
    <w:rsid w:val="00E44393"/>
    <w:rsid w:val="00E46283"/>
    <w:rsid w:val="00E472EF"/>
    <w:rsid w:val="00E478E3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7CB"/>
    <w:rsid w:val="00EE19AA"/>
    <w:rsid w:val="00EE3CAC"/>
    <w:rsid w:val="00EE44D7"/>
    <w:rsid w:val="00EE46F2"/>
    <w:rsid w:val="00EE65E2"/>
    <w:rsid w:val="00EF05A5"/>
    <w:rsid w:val="00EF19FA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4ACA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D5FFF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0F785-99FC-49BC-9FE5-A24628BD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8CA344DBE36C15F05325D498D3B7EEBE4D501085244FB22AB6B168F2F6F2F90B488E53C20685EF9C0FFBDC3032EB265B65F75696C8tA74N" TargetMode="External"/><Relationship Id="rId18" Type="http://schemas.openxmlformats.org/officeDocument/2006/relationships/hyperlink" Target="consultantplus://offline/ref=C18CA344DBE36C15F05325D498D3B7EEBE4D501085244FB22AB6B168F2F6F2F90B488E54CB0D8AEF9C0FFBDC3032EB265B65F75696C8tA74N" TargetMode="External"/><Relationship Id="rId26" Type="http://schemas.openxmlformats.org/officeDocument/2006/relationships/hyperlink" Target="consultantplus://offline/ref=30516258075CD367698127B37267F6EB05FA211B15F0FC5BF2DBD0CC6BD5966CD56AEC58ABDCDE3AF7586FFDBCAEC74240215FDE6EFBSAVFJ" TargetMode="External"/><Relationship Id="rId39" Type="http://schemas.openxmlformats.org/officeDocument/2006/relationships/hyperlink" Target="consultantplus://offline/ref=C18CA344DBE36C15F05325D498D3B7EEBE4D501085244FB22AB6B168F2F6F2F90B488E55CD0584EF9C0FFBDC3032EB265B65F75696C8tA74N" TargetMode="External"/><Relationship Id="rId21" Type="http://schemas.openxmlformats.org/officeDocument/2006/relationships/hyperlink" Target="consultantplus://offline/ref=30516258075CD367698127B37267F6EB02F2291E14F3FC5BF2DBD0CC6BD5966CD56AEC5BADDED334A3027FF9F5FBC35C483D40DE70FBAEB4S9VBJ" TargetMode="External"/><Relationship Id="rId34" Type="http://schemas.openxmlformats.org/officeDocument/2006/relationships/hyperlink" Target="consultantplus://offline/ref=C18CA344DBE36C15F05325D498D3B7EEBE4C5A1186234FB22AB6B168F2F6F2F90B488E52CA0FD9B58C0BB289352CE23A4465E956t977N" TargetMode="External"/><Relationship Id="rId42" Type="http://schemas.openxmlformats.org/officeDocument/2006/relationships/hyperlink" Target="consultantplus://offline/ref=C18CA344DBE36C15F05325D498D3B7EEB945591A87254FB22AB6B168F2F6F2F90B488E56CA0684E1C855EBD87967EE385279E85688C8A5F7t57BN" TargetMode="External"/><Relationship Id="rId47" Type="http://schemas.openxmlformats.org/officeDocument/2006/relationships/hyperlink" Target="consultantplus://offline/ref=C18CA344DBE36C15F05325D498D3B7EEBE4C5A1186234FB22AB6B168F2F6F2F90B488E52CA0FD9B58C0BB289352CE23A4465E956t977N" TargetMode="External"/><Relationship Id="rId50" Type="http://schemas.openxmlformats.org/officeDocument/2006/relationships/hyperlink" Target="consultantplus://offline/ref=C18CA344DBE36C15F05325D498D3B7EEBE4D501085244FB22AB6B168F2F6F2F90B488E53CA048AEF9C0FFBDC3032EB265B65F75696C8tA74N" TargetMode="External"/><Relationship Id="rId55" Type="http://schemas.openxmlformats.org/officeDocument/2006/relationships/hyperlink" Target="consultantplus://offline/ref=E0646C770F686F96F0ACFC9DC151B942C7D411F61CD8756C2A6A326FD4CA92BAC7900974B3A9152E555203EE59EA590A3058693F079CaDwEN" TargetMode="External"/><Relationship Id="rId63" Type="http://schemas.openxmlformats.org/officeDocument/2006/relationships/hyperlink" Target="consultantplus://offline/ref=897939385A53F98E7C6E1F503728342CCBE4E7E20992D6405DA4D2A11C473C607237224C9A80D625BF2EDD4F94110145E1D17927D50Av6w3N" TargetMode="External"/><Relationship Id="rId68" Type="http://schemas.openxmlformats.org/officeDocument/2006/relationships/hyperlink" Target="consultantplus://offline/ref=897939385A53F98E7C6E1F503728342CCCEDE5E60B96D6405DA4D2A11C473C607237224B9D88D62DED74CD4BDD44045BE8CD6627CB0A62ACv5w3N" TargetMode="External"/><Relationship Id="rId7" Type="http://schemas.openxmlformats.org/officeDocument/2006/relationships/hyperlink" Target="consultantplus://offline/ref=C18CA344DBE36C15F05325D498D3B7EEB945581584274FB22AB6B168F2F6F2F90B488E56CB078EE1C155EBD87967EE385279E85688C8A5F7t57BN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8CA344DBE36C15F05325D498D3B7EEBE4C5A1186234FB22AB6B168F2F6F2F90B488E52CA0FD9B58C0BB289352CE23A4465E956t977N" TargetMode="External"/><Relationship Id="rId29" Type="http://schemas.openxmlformats.org/officeDocument/2006/relationships/hyperlink" Target="consultantplus://offline/ref=30516258075CD367698127B37267F6EB05FA211B15F0FC5BF2DBD0CC6BD5966CD56AEC5FAED4DC65F24D7EA5B1A7D05D433D43DC6CSFV8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8CA344DBE36C15F05325D498D3B7EEBE4D501085244FB22AB6B168F2F6F2F90B488E53CC018EEF9C0FFBDC3032EB265B65F75696C8tA74N" TargetMode="External"/><Relationship Id="rId24" Type="http://schemas.openxmlformats.org/officeDocument/2006/relationships/hyperlink" Target="consultantplus://offline/ref=30516258075CD367698127B37267F6EB05FB2B1A16F7FC5BF2DBD0CC6BD5966CD56AEC5FACD68360E75C26A8B8B0CF5E5F2141DES6VFJ" TargetMode="External"/><Relationship Id="rId32" Type="http://schemas.openxmlformats.org/officeDocument/2006/relationships/hyperlink" Target="consultantplus://offline/ref=C18CA344DBE36C15F05325D498D3B7EEB945581584274FB22AB6B168F2F6F2F90B488E56CB078EEDC855EBD87967EE385279E85688C8A5F7t57BN" TargetMode="External"/><Relationship Id="rId37" Type="http://schemas.openxmlformats.org/officeDocument/2006/relationships/hyperlink" Target="consultantplus://offline/ref=C18CA344DBE36C15F05325D498D3B7EEBE4C5A1186234FB22AB6B168F2F6F2F90B488E52CA0FD9B58C0BB289352CE23A4465E956t977N" TargetMode="External"/><Relationship Id="rId40" Type="http://schemas.openxmlformats.org/officeDocument/2006/relationships/hyperlink" Target="consultantplus://offline/ref=C18CA344DBE36C15F05325D498D3B7EEBE4D501085244FB22AB6B168F2F6F2F90B488E53CA048AEF9C0FFBDC3032EB265B65F75696C8tA74N" TargetMode="External"/><Relationship Id="rId45" Type="http://schemas.openxmlformats.org/officeDocument/2006/relationships/hyperlink" Target="consultantplus://offline/ref=C18CA344DBE36C15F05325D498D3B7EEBE4C5A1186234FB22AB6B168F2F6F2F90B488E52CA0FD9B58C0BB289352CE23A4465E956t977N" TargetMode="External"/><Relationship Id="rId53" Type="http://schemas.openxmlformats.org/officeDocument/2006/relationships/hyperlink" Target="consultantplus://offline/ref=C18CA344DBE36C15F05325D498D3B7EEBE4D501085244FB22AB6B168F2F6F2F90B488E54CB0D8AEF9C0FFBDC3032EB265B65F75696C8tA74N" TargetMode="External"/><Relationship Id="rId58" Type="http://schemas.openxmlformats.org/officeDocument/2006/relationships/hyperlink" Target="consultantplus://offline/ref=E0646C770F686F96F0ACFC9DC151B942C7D411F61CD8756C2A6A326FD4CA92BAC7900977B6A4122E555203EE59EA590A3058693F079CaDwEN" TargetMode="External"/><Relationship Id="rId66" Type="http://schemas.openxmlformats.org/officeDocument/2006/relationships/hyperlink" Target="consultantplus://offline/ref=897939385A53F98E7C6E1F503728342CCBE4E7E20992D6405DA4D2A11C473C607237224F9F8DD125BF2EDD4F94110145E1D17927D50Av6w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8CA344DBE36C15F05325D498D3B7EEBE4D501085244FB22AB6B168F2F6F2F90B488E53CA048AEF9C0FFBDC3032EB265B65F75696C8tA74N" TargetMode="External"/><Relationship Id="rId23" Type="http://schemas.openxmlformats.org/officeDocument/2006/relationships/hyperlink" Target="consultantplus://offline/ref=30516258075CD367698127B37267F6EB05FA211B15F0FC5BF2DBD0CC6BD5966CD56AEC5EAAD8D43AF7586FFDBCAEC74240215FDE6EFBSAVFJ" TargetMode="External"/><Relationship Id="rId28" Type="http://schemas.openxmlformats.org/officeDocument/2006/relationships/hyperlink" Target="consultantplus://offline/ref=30516258075CD367698127B37267F6EB05FB2B1A16F7FC5BF2DBD0CC6BD5966CD56AEC5FACD68360E75C26A8B8B0CF5E5F2141DES6VFJ" TargetMode="External"/><Relationship Id="rId36" Type="http://schemas.openxmlformats.org/officeDocument/2006/relationships/hyperlink" Target="consultantplus://offline/ref=C18CA344DBE36C15F05325D498D3B7EEBE4D501085244FB22AB6B168F2F6F2F90B488E53CC018EEF9C0FFBDC3032EB265B65F75696C8tA74N" TargetMode="External"/><Relationship Id="rId49" Type="http://schemas.openxmlformats.org/officeDocument/2006/relationships/hyperlink" Target="consultantplus://offline/ref=C18CA344DBE36C15F05325D498D3B7EEBE4D501085244FB22AB6B168F2F6F2F90B488E56CB0588ECCE55EBD87967EE385279E85688C8A5F7t57BN" TargetMode="External"/><Relationship Id="rId57" Type="http://schemas.openxmlformats.org/officeDocument/2006/relationships/hyperlink" Target="consultantplus://offline/ref=E0646C770F686F96F0ACFC9DC151B942C7D411F61CD8756C2A6A326FD4CA92BAC7900977B6A4132E555203EE59EA590A3058693F079CaDwEN" TargetMode="External"/><Relationship Id="rId61" Type="http://schemas.openxmlformats.org/officeDocument/2006/relationships/hyperlink" Target="consultantplus://offline/ref=897939385A53F98E7C6E1F503728342CCBE4E7E20A95D6405DA4D2A11C473C607237224B9A8ADD7ABA3BCC179919175AE2CD6525D7v0w9N" TargetMode="External"/><Relationship Id="rId10" Type="http://schemas.openxmlformats.org/officeDocument/2006/relationships/hyperlink" Target="consultantplus://offline/ref=C18CA344DBE36C15F05325D498D3B7EEBE4C5A1186234FB22AB6B168F2F6F2F90B488E52CA0FD9B58C0BB289352CE23A4465E956t977N" TargetMode="External"/><Relationship Id="rId19" Type="http://schemas.openxmlformats.org/officeDocument/2006/relationships/hyperlink" Target="consultantplus://offline/ref=30516258075CD367698127B37267F6EB02F2291E14F3FC5BF2DBD0CC6BD5966CD56AEC5BADDED434AA027FF9F5FBC35C483D40DE70FBAEB4S9VBJ" TargetMode="External"/><Relationship Id="rId31" Type="http://schemas.openxmlformats.org/officeDocument/2006/relationships/hyperlink" Target="consultantplus://offline/ref=C18CA344DBE36C15F05325D498D3B7EEB945581584274FB22AB6B168F2F6F2F90B488E56CB078EE1C155EBD87967EE385279E85688C8A5F7t57BN" TargetMode="External"/><Relationship Id="rId44" Type="http://schemas.openxmlformats.org/officeDocument/2006/relationships/hyperlink" Target="consultantplus://offline/ref=C18CA344DBE36C15F05325D498D3B7EEBE4D501085244FB22AB6B168F2F6F2F90B488E54CB0D8AEF9C0FFBDC3032EB265B65F75696C8tA74N" TargetMode="External"/><Relationship Id="rId52" Type="http://schemas.openxmlformats.org/officeDocument/2006/relationships/hyperlink" Target="consultantplus://offline/ref=C18CA344DBE36C15F05325D498D3B7EEBE4D501085244FB22AB6B168F2F6F2F90B488E53C30184EF9C0FFBDC3032EB265B65F75696C8tA74N" TargetMode="External"/><Relationship Id="rId60" Type="http://schemas.openxmlformats.org/officeDocument/2006/relationships/hyperlink" Target="consultantplus://offline/ref=E0646C770F686F96F0ACFC9DC151B942C0DD13F21EDC756C2A6A326FD4CA92BAC7900973B4A11526070813EA10BF5C143944763F199CDFDBaCwCN" TargetMode="External"/><Relationship Id="rId65" Type="http://schemas.openxmlformats.org/officeDocument/2006/relationships/hyperlink" Target="consultantplus://offline/ref=897939385A53F98E7C6E1F503728342CCBE4E7E20992D6405DA4D2A11C473C607237224F9F8DD025BF2EDD4F94110145E1D17927D50Av6w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8CA344DBE36C15F05325D498D3B7EEB945581584274FB22AB6B168F2F6F2F90B488E56CB0789E1C855EBD87967EE385279E85688C8A5F7t57BN" TargetMode="External"/><Relationship Id="rId14" Type="http://schemas.openxmlformats.org/officeDocument/2006/relationships/hyperlink" Target="consultantplus://offline/ref=C18CA344DBE36C15F05325D498D3B7EEBE4D501085244FB22AB6B168F2F6F2F90B488E56CB0588ECCE55EBD87967EE385279E85688C8A5F7t57BN" TargetMode="External"/><Relationship Id="rId22" Type="http://schemas.openxmlformats.org/officeDocument/2006/relationships/hyperlink" Target="consultantplus://offline/ref=30516258075CD367698127B37267F6EB05FB2B1A16F7FC5BF2DBD0CC6BD5966CD56AEC5FACD68360E75C26A8B8B0CF5E5F2141DES6VFJ" TargetMode="External"/><Relationship Id="rId27" Type="http://schemas.openxmlformats.org/officeDocument/2006/relationships/hyperlink" Target="consultantplus://offline/ref=30516258075CD367698127B37267F6EB05FA211B15F0FC5BF2DBD0CC6BD5966CD56AEC5EACDDD03AF7586FFDBCAEC74240215FDE6EFBSAVFJ" TargetMode="External"/><Relationship Id="rId30" Type="http://schemas.openxmlformats.org/officeDocument/2006/relationships/hyperlink" Target="consultantplus://offline/ref=30516258075CD367698127B37267F6EB05FA211B15F0FC5BF2DBD0CC6BD5966CD56AEC59ADD4D03AF7586FFDBCAEC74240215FDE6EFBSAVFJ" TargetMode="External"/><Relationship Id="rId35" Type="http://schemas.openxmlformats.org/officeDocument/2006/relationships/hyperlink" Target="consultantplus://offline/ref=C18CA344DBE36C15F05325D498D3B7EEBC445C1682264FB22AB6B168F2F6F2F91948D65ACB0C93E5CA40BD893Ft373N" TargetMode="External"/><Relationship Id="rId43" Type="http://schemas.openxmlformats.org/officeDocument/2006/relationships/hyperlink" Target="consultantplus://offline/ref=C18CA344DBE36C15F05325D498D3B7EEBE4D501085244FB22AB6B168F2F6F2F90B488E52C80D86B0991AEA843D3AFD395879EB5494tC7BN" TargetMode="External"/><Relationship Id="rId48" Type="http://schemas.openxmlformats.org/officeDocument/2006/relationships/hyperlink" Target="consultantplus://offline/ref=C18CA344DBE36C15F05325D498D3B7EEBE4D501085244FB22AB6B168F2F6F2F90B488E53C20685EF9C0FFBDC3032EB265B65F75696C8tA74N" TargetMode="External"/><Relationship Id="rId56" Type="http://schemas.openxmlformats.org/officeDocument/2006/relationships/hyperlink" Target="consultantplus://offline/ref=E0646C770F686F96F0ACFC9DC151B942C7D411F61CD8756C2A6A326FD4CA92BAC7900977B6A4162E555203EE59EA590A3058693F079CaDwEN" TargetMode="External"/><Relationship Id="rId64" Type="http://schemas.openxmlformats.org/officeDocument/2006/relationships/hyperlink" Target="consultantplus://offline/ref=897939385A53F98E7C6E1F503728342CCBE4E7E20992D6405DA4D2A11C473C607237224F9F8DD525BF2EDD4F94110145E1D17927D50Av6w3N" TargetMode="External"/><Relationship Id="rId69" Type="http://schemas.openxmlformats.org/officeDocument/2006/relationships/hyperlink" Target="consultantplus://offline/ref=897939385A53F98E7C6E1F503728342CCCEDE5E60B96D6405DA4D2A11C473C607237224B9D88D62BE974CD4BDD44045BE8CD6627CB0A62ACv5w3N" TargetMode="External"/><Relationship Id="rId8" Type="http://schemas.openxmlformats.org/officeDocument/2006/relationships/hyperlink" Target="consultantplus://offline/ref=C18CA344DBE36C15F05325D498D3B7EEB945581584274FB22AB6B168F2F6F2F90B488E56CB078EEDC855EBD87967EE385279E85688C8A5F7t57BN" TargetMode="External"/><Relationship Id="rId51" Type="http://schemas.openxmlformats.org/officeDocument/2006/relationships/hyperlink" Target="consultantplus://offline/ref=C18CA344DBE36C15F05325D498D3B7EEBE4C5A1186234FB22AB6B168F2F6F2F90B488E52CA0FD9B58C0BB289352CE23A4465E956t977N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18CA344DBE36C15F05325D498D3B7EEBE4C5A1186234FB22AB6B168F2F6F2F90B488E52CA0FD9B58C0BB289352CE23A4465E956t977N" TargetMode="External"/><Relationship Id="rId17" Type="http://schemas.openxmlformats.org/officeDocument/2006/relationships/hyperlink" Target="consultantplus://offline/ref=C18CA344DBE36C15F05325D498D3B7EEBE4D501085244FB22AB6B168F2F6F2F90B488E53C30184EF9C0FFBDC3032EB265B65F75696C8tA74N" TargetMode="External"/><Relationship Id="rId25" Type="http://schemas.openxmlformats.org/officeDocument/2006/relationships/hyperlink" Target="consultantplus://offline/ref=30516258075CD367698127B37267F6EB05FA211B15F0FC5BF2DBD0CC6BD5966CD56AEC5BADDCD231AA027FF9F5FBC35C483D40DE70FBAEB4S9VBJ" TargetMode="External"/><Relationship Id="rId33" Type="http://schemas.openxmlformats.org/officeDocument/2006/relationships/hyperlink" Target="consultantplus://offline/ref=C18CA344DBE36C15F05325D498D3B7EEB945581584274FB22AB6B168F2F6F2F90B488E56CB0789E1C855EBD87967EE385279E85688C8A5F7t57BN" TargetMode="External"/><Relationship Id="rId38" Type="http://schemas.openxmlformats.org/officeDocument/2006/relationships/hyperlink" Target="consultantplus://offline/ref=C18CA344DBE36C15F05325D498D3B7EEBE4D501085244FB22AB6B168F2F6F2F90B488E56CB0588E4C155EBD87967EE385279E85688C8A5F7t57BN" TargetMode="External"/><Relationship Id="rId46" Type="http://schemas.openxmlformats.org/officeDocument/2006/relationships/hyperlink" Target="consultantplus://offline/ref=C18CA344DBE36C15F05325D498D3B7EEBE4D501085244FB22AB6B168F2F6F2F90B488E53CC018EEF9C0FFBDC3032EB265B65F75696C8tA74N" TargetMode="External"/><Relationship Id="rId59" Type="http://schemas.openxmlformats.org/officeDocument/2006/relationships/hyperlink" Target="consultantplus://offline/ref=E0646C770F686F96F0ACFC9DC151B942C0DC14F815DF756C2A6A326FD4CA92BAC7900973B4A11524040813EA10BF5C143944763F199CDFDBaCwCN" TargetMode="External"/><Relationship Id="rId67" Type="http://schemas.openxmlformats.org/officeDocument/2006/relationships/hyperlink" Target="consultantplus://offline/ref=897939385A53F98E7C6E1F503728342CCCECE2EC0095D6405DA4D2A11C473C607237224B9D88D62FEE74CD4BDD44045BE8CD6627CB0A62ACv5w3N" TargetMode="External"/><Relationship Id="rId20" Type="http://schemas.openxmlformats.org/officeDocument/2006/relationships/hyperlink" Target="consultantplus://offline/ref=30516258075CD367698127B37267F6EB02F2291E14F3FC5BF2DBD0CC6BD5966CD56AEC5BADDED438A3027FF9F5FBC35C483D40DE70FBAEB4S9VBJ" TargetMode="External"/><Relationship Id="rId41" Type="http://schemas.openxmlformats.org/officeDocument/2006/relationships/hyperlink" Target="consultantplus://offline/ref=C18CA344DBE36C15F05325D498D3B7EEBE4C5A1186234FB22AB6B168F2F6F2F90B488E52CA0FD9B58C0BB289352CE23A4465E956t977N" TargetMode="External"/><Relationship Id="rId54" Type="http://schemas.openxmlformats.org/officeDocument/2006/relationships/hyperlink" Target="consultantplus://offline/ref=E0646C770F686F96F0ACFC9DC151B942C7D411F61FDF756C2A6A326FD4CA92BAC7900973B3A31E71504712B654E24F153344753D05a9wFN" TargetMode="External"/><Relationship Id="rId62" Type="http://schemas.openxmlformats.org/officeDocument/2006/relationships/hyperlink" Target="consultantplus://offline/ref=897939385A53F98E7C6E1F503728342CCBE4E7E20A95D6405DA4D2A11C473C60723722489C89DD7ABA3BCC179919175AE2CD6525D7v0w9N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8E98-27DE-49A8-B48A-3A32B890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асторгуева Юлия Борисовна</cp:lastModifiedBy>
  <cp:revision>4</cp:revision>
  <cp:lastPrinted>2019-08-28T08:44:00Z</cp:lastPrinted>
  <dcterms:created xsi:type="dcterms:W3CDTF">2021-12-20T07:30:00Z</dcterms:created>
  <dcterms:modified xsi:type="dcterms:W3CDTF">2022-01-11T06:34:00Z</dcterms:modified>
</cp:coreProperties>
</file>